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48" w:rsidRPr="00822F9F" w:rsidRDefault="00097D5D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проблема духовно-нравственного воспитания детей дошкольного возраста приобрела особую значимость.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е воспитание – одна из актуальных и сложнейших проблем, которая должна решаться сегодня всеми, кто имеет отношение к детям. То, что мы заложим в душу ребёнка сейчас, проявится позднее, станет его и нашей жизнью.</w:t>
      </w:r>
    </w:p>
    <w:p w:rsidR="008D4C65" w:rsidRPr="00822F9F" w:rsidRDefault="00097D5D" w:rsidP="008D4C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ффективных средств решения задач нравственно-патриотического воспитания подрастающего поколения, на мой взгляд, являются занятия физкультурой и спортом. Физическая культура и спорт являются одними из эффективнейших сре</w:t>
      </w:r>
      <w:proofErr w:type="gramStart"/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лактики заболеваний, укрепления здоровья и поддержания высокой работоспособности человека. Особую важность и актуальность должны получить физкультура и спорт в настоящее время, когда приняты государст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программы по их развитию</w:t>
      </w:r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одним из важнейших направлений военно-патриотического воспитания является физическое воспитание молодежи. Поэтому регулярные занятия по физической подготовке позволяют не только овладеть двигательными навыками, необходимыми для профессиональной деятельности, развить физические качества, но и закалить характер, подготовить себя к защите Родины. Чтобы быть уверенным, что нашим детям будет хорошо в будущем, надо уметь уважать себя и других и учить этому детей. Необходимо с раннего детства воспитывать у детей патриотизм, гуманизм по отношению ко всему живому, нравственные качества. Иными словами, нужно воспитывать б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щего гражданина своей страны</w:t>
      </w:r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зическая культура может внести свой вклад в решение этой задачи, т.к. формирование физических качеств, двигательных навыков и умений тесно связано с воспитанием нравственно волевых черт личности. Физически развитый человек, крепкий, сильный, здоровый должен быть добрым, терпимым, должен уметь прийти на помощь к тем, кому она нужна, и направлять свои умения и силу только на добрые поступки.</w:t>
      </w:r>
      <w:r w:rsidR="008D4C65" w:rsidRPr="0082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Макаренко писал: «Мы не знаем, нужно ли воспитывать мужество. А вдруг это «непедагогично»? А вдруг это опасно для здоровья?</w:t>
      </w: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оспитать мужественного человека, если не поставить его в такие условия, когда бы он мог проявить мужество – в сдержанности, в терпимости, в смелости»</w:t>
      </w:r>
      <w:proofErr w:type="gramStart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нравственно-волевым качеством является смелость, которая выражается в уверенности ребенка в своих силах, способности сознательно преодолевать страх. Смелость помогает проявлять инициативу, решительность, активность. Ее формированию способствуют физкультурные игры и упражнения, в которых часто ребенок ставится перед необходимостью побороть чувство неуверенности или страха, проявить решительность в подвижной игре, в сложных физических упражнениях.</w:t>
      </w: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смелости очень важны занятия физкультурой. Воспитывается бесстрашие не только в преодолении физических преград, хороший спортсмен умеет не только выигрывать, но он умеет сохранять мужество при поражении. Это очень важно в жизни: не падать духом при неудачах, а бороться с ними и побеждать.</w:t>
      </w:r>
    </w:p>
    <w:p w:rsidR="008D4C65" w:rsidRPr="00822F9F" w:rsidRDefault="008D4C65" w:rsidP="008D4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1F44" w:rsidRPr="00822F9F" w:rsidRDefault="00E14348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7D5D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спитание нравственн</w:t>
      </w:r>
      <w:proofErr w:type="gramStart"/>
      <w:r w:rsidR="00097D5D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097D5D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вых и патриотических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 детей дошкольного возраста осуществл</w:t>
      </w:r>
      <w:r w:rsidR="008D4C65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использования различных форм и методов работы: на занятиях по физической культуре, в процессе проведения подвижных игр,</w:t>
      </w:r>
      <w:r w:rsidR="00FE2865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ых минуток, утренней гимнастики,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, спортивных турниров и досугов.</w:t>
      </w:r>
      <w:r w:rsidR="008A1F44" w:rsidRPr="0082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достичь положительных результатов в формировании личности через двигательную сферу ребенка, мы 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ли перед собой следующие задачи</w:t>
      </w: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ствовать проявлению разумной смелости, решительность, уверенности в своих силах с помощью подбора физических упражнений, соответствующих возрастным и индивидуальным особенностям детей.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вать условия для выполнения физических упражнений, направленных на преодоление трудностей физического характера. Развивать у детей терпение и выносливость.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вать условия для проявления положительных эмоций.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деятельности на занятиях физкультурой используем такие средства воспитания нравственно-волевых и патриотических   чувств, как: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содержание и организация учебно-тренировочных занятий. Бережное отношение к результатам труда воспитывается посредством использования различного спортивного инвентаря. Дежурство на занятиях побуждает дошкольников к добросовестности и ответственности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одвижные игры. Необходимость подчиняться правилам и соответствующим образом реагировать на сигнал организует и дисциплинирует детей, приучает их контролировать свое поведение, развивает чувства гуманизма и коллективизма, дружбы, чувства непримиримости к нарушениям нравственных норм и др.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соревнования (строгое выполнение их правил, воля к победе, командный дух, смелость, решительность, мужественность, самообладание)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спортивные праздники способствуют воспитанию гражданственности и патриотизма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деятельность педагога как образца нравственного поведения, суждений, взглядов.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задач нравственного воспитания (формирование нравственного сознания, чувств и качеств, воспитание волевых черт и качеств личности) используются следующие методы и приемы: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оценка поступков (поощрение, похвала, осуждение, порицание). Одобрение, похвала помогают ребенку преодолевать неуверенность в своих возможностях, устранять недостатки в поведении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оложительный пример детей и самого педагога. Словесные воздействия только тогда убедительны, когда они подкрепляются примерами: воспитатель отмечает положительное поведение отдельных детей и остальные стараются им подражать. Не менее важен личный пример самого воспитателя: чем выше авторитет педагога, тем сильнее его влияние на нравственное воспитание детей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беждение — применяется в форме словесных воздействий (разъяснение, беседа). Пользуясь методом убеждения, педагог разъясняет правила поведения, побуждает детей к более осознанному их выполнению;</w:t>
      </w:r>
    </w:p>
    <w:p w:rsidR="008A1F44" w:rsidRPr="00822F9F" w:rsidRDefault="008A1F44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опление морального опыта и его закрепление осуществляются методом многократного повторения правильных действий и поступков в конкретных условиях двигательной деятельности.</w:t>
      </w:r>
    </w:p>
    <w:p w:rsidR="00822F9F" w:rsidRDefault="00822F9F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воспитательный эффект оказывают спортивные праздники и развлечения. Данная форма работы позволяет закрепить и обобщить знания и умения детей в рамках определённой темы, объединить детей разного возраста общими чувствами и переживаниями</w:t>
      </w:r>
      <w:proofErr w:type="gramStart"/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2865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E2865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 :праздник к 23 февраля детей старших и подготовительных групп или параллельных групп).</w:t>
      </w:r>
      <w:r w:rsidR="00351849" w:rsidRPr="00822F9F">
        <w:rPr>
          <w:rFonts w:ascii="Times New Roman" w:hAnsi="Times New Roman" w:cs="Times New Roman"/>
          <w:sz w:val="28"/>
          <w:szCs w:val="28"/>
        </w:rPr>
        <w:t xml:space="preserve"> </w:t>
      </w:r>
      <w:r w:rsidR="00351849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занятия, досуги должны проходить с обязательным участием родителей. Когда взрослые на глазах у детей демонстрируют свое умение бегать, прыгать, соревноваться, это поучительно всем, и особенно детям, так как это создает определенный эмоциональный настрой, дарит огромную радость от взаимного общения, развивает чувство гордости за успехи своих родителей, что является важным фактором в формировании патриотических чувств</w:t>
      </w:r>
      <w:proofErr w:type="gramStart"/>
      <w:r w:rsidR="00351849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ами например был проведен в физкультурный досуг)</w:t>
      </w:r>
      <w:r w:rsidR="00351849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2F9F" w:rsidRDefault="00822F9F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Default="00822F9F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е внимание хочется, конечно же, уделить подвижным играм</w:t>
      </w:r>
      <w:r w:rsidR="00FD0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0CD9" w:rsidRPr="00FD0CD9" w:rsidRDefault="00FD0CD9" w:rsidP="008A1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игра является ведущим видом деятельности в дошкольном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22F9F" w:rsidRPr="00822F9F" w:rsidRDefault="00FD0CD9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22F9F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ижные игры - первая деятельность, которой принадлежит особенно значительная роль в развитии личности, в </w:t>
      </w:r>
      <w:r w:rsid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 нравственн</w:t>
      </w:r>
      <w:proofErr w:type="gramStart"/>
      <w:r w:rsid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вых и патриотических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</w:t>
      </w:r>
      <w:r w:rsidR="00822F9F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есколько волевых качеств личности и пути их формирования посредством различных игр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 настойчивости является: стремление постоянно доводить начатое дело до конца; умение длительно преследовать цель; умение продолжать деятельность при нежелании ею заниматься или при возникновении другой, более интересной деятельности. Например, в физических упражнениях  добиться сразу высокого результата невозможно, нужна длительная тренировка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 упорства является: умение продолжать деятельность, несмотря на неудачи и другие сложности; умение превозмогать тягостные состояния; умение настойчиво добиваться намеченной цели. Проявляется в игра</w:t>
      </w:r>
      <w:proofErr w:type="gramStart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ах, играх – соревнованиях, когда не ты лично, а твоя команда проигрывает, нужно найти в себе силы  не прекратить игру, а продолжить её и выиграть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ведут к закреплению у ребенка необходимых волевых качеств личности. Волевые качества можно развить у детей дошкольного возраста с помощью подвижных игр-соревнований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решительности: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ыстрое и обдуманное принятие решений при выполнении того или другого действия или поступка;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ение принятого решения без колебаний, уверенно;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сутствие растерянности при принятии решений в затрудненных условиях и во время эмоциональных возбуждений;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явление решительных действий в непривычной обстановке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казать, что такое качество как решительность можно формировать и развивать у детей довольно не сложными играми. Подвижные игры и физические упражнения не только улучшают здоровье и развивают организм ребенка, но также является средством для воспитания волевых качеств характера, влияют на поведение детей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таршего дошкольного возраста начинают формироваться основные волевые качества личности: упорство и настойчивость, решительность, характеризующаяся как быстрое принятие решений и смелое проведение их в жизнь; выдержка, то есть, отсутствие горячности в поведении при возникновении конфликта; а также самостоятельность, ответственность, дисциплинированность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олевых качеств и твердого характера нельзя добиться постоянного успеха. Большой интерес для развития волевых качеств дошкольников представляют подвижные игры и игровые упражнения </w:t>
      </w:r>
      <w:proofErr w:type="gramStart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ячом и без него, с ракеткой, клюшкой, обручем и т.д.), которые заставляют думать, предоставляют возможность ребенку проверить и развить свои способности, включают его в соревнования с другими детьми. Участие дошкольников в подвижных играх и эстафетах способствует их самоутверждению, развивает настойчивость, стремление. Игра также влияет на развитие самостоятельности детей, творческих способностей, личностных качеств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игра дошкольника носила не только развивающий характер, но и способствовала развитию волевых качеств, это должна быть</w:t>
      </w:r>
      <w:proofErr w:type="gramStart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о правилам или с правилами; коллективная, партнерская игра, в которой партнерами могут быть как сверстники, так и взрослые; в ней должны быть созданы условия для выстраивания каждым играющим своей стратегии; в игре должна ставиться цель – выиграть (т.е. это всегда либо соревновательная игра, либо игра-достижение).</w:t>
      </w: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F9F" w:rsidRPr="00822F9F" w:rsidRDefault="00822F9F" w:rsidP="00822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физическому развитию детей включает широкое использование подвижных игр. Они способствуют формированию таких волевых качеств учащихся как ответственность, упорство, настойчивость, решительность. Игры проводятся на игровой площадке или в спортивном зале. Это такие  игры: "Зайцы в огороде", "Космонавты", "Хитрая лиса", "Мы – весёлые ребята", "Горелки", "У медведя </w:t>
      </w:r>
      <w:proofErr w:type="gramStart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" и другие.</w:t>
      </w:r>
    </w:p>
    <w:p w:rsid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2F9F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движных игр формирует выдержку, дисциплинированность, самостоятельность.</w:t>
      </w: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ные подвижные игры</w:t>
      </w: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осуществить интегративный подход при организации образовательного процесса и решать задачи в разных областях: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развивать мышление, воображение, активизировать умственную деятельность, воспитывать активность, сноровку, сообразительность; обучать умению конструировать игры на традиционной народной основе (образовательная область «Познание»);</w:t>
      </w:r>
      <w:proofErr w:type="gramEnd"/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создавать определенный духовный настрой, интерес к народному творчеству; формировать чувство причастности к истории Родины, знакомясь с народными праздниками и традициями; развивать нравственные качества, воспитывать патриотические чувства (область «Социализация»);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развивать навыки свободного общения со сверстниками, инициативу, умение постоять за себя, нравственные чувства; учить преодолевать неудачи, переживать неуспех (область «Коммуникация»);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развивать двигательную активность и физические качества (область «Физическая культура»);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истории культуры на основе ознакомления с народными подвижными играми по четырем направлениям: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   ознакомление детей с истинно народными старинными подвижными играми, адаптированными к современным условиям, организация физкультурных праздников и развлечений по мотивам народных традиций и обычаев;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 обучение воспитателей эффективным приемам работы с детьми. </w:t>
      </w:r>
      <w:proofErr w:type="gramStart"/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proofErr w:type="gramEnd"/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ны сами знать историю появления народной подвижной игры и ее воспитательное значение, а также уметь заинтересовать этим детей. Условием введения народных подвижных игр в современный педагогический процесс должно стать усвоение педагогами игрового репертуара, знание разнообразных видов народных игр, их вариантов, способов начала и окончания игры, игровых приговорок, диалогов и считалок. И еще: гибкая игровая позиция взрослого — он не руководитель, а партнер в игре;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привлечение родителей в ВОП через проведение совместных развлечений с использованием народных подвижных игр, ознакомление с календарными праздниками, их обычаями и традициями; это объединяет семью и наполняет ее досуг новым содержанием;</w:t>
      </w:r>
    </w:p>
    <w:p w:rsidR="00FD0CD9" w:rsidRPr="00FD0CD9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оснащение предметно-развивающей среды — изготовление разнообразного оборудования для проведения игр и состязаний, подбор музыкального сопровождения.</w:t>
      </w:r>
    </w:p>
    <w:p w:rsidR="00822F9F" w:rsidRDefault="00FD0CD9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етские подвижные игры, взятые из сокровищницы народных игр, позволят нам решить задачу национального воспитания и всестороннего развития ребенка. Правильная педагогическая организация игровой деятельности воспитанников может быть реальным и действенным путем возрождения и сохранения традиционных детских игр, а через них и культуры своего народа. Возрождение народных традиций в подвижных играх, состязаниях, обычаях поможет приостановить процесс вымирания народной педагогики и окажет огромное влияние на воспитание психически и физически здорового подрастающего поколения.</w:t>
      </w:r>
    </w:p>
    <w:p w:rsidR="00FD0CD9" w:rsidRDefault="00EC4FBE" w:rsidP="00FD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физической культуре, в свободной деятельности, на прогулке используем мордовские подвижные игры: «В круги», «Платочки»</w:t>
      </w:r>
      <w:r w:rsid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 курочек»</w:t>
      </w:r>
    </w:p>
    <w:p w:rsidR="00E14348" w:rsidRPr="00822F9F" w:rsidRDefault="002C7627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E14348" w:rsidRPr="00822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ные подвижные игры</w:t>
      </w:r>
      <w:r w:rsidR="00E14348"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осуществить интегративный подход при организации образовательного процесса и решать задачи в разных областях: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развивать мышление, воображение, активизировать умственную деятельность, воспитывать активность, сноровку, сообразительность; обучать умению конструировать игры на традиционной народной основе (образовательная область «Познание»)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создавать определенный духовный настрой, интерес к народному творчеству; формировать чувство причастности к истории Родины, знакомясь с народными праздниками и традициями; развивать нравственные качества, воспитывать патриотические чувства (область «Социализация»)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развивать навыки свободного общения со сверстниками, инициативу, умение постоять за себя, нравственные чувства; учить преодолевать неудачи, переживать неуспех (область «Коммуникация»)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развивать двигательную активность и физические качества (область «Физическая культура»)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истории культуры на основе ознакомления с народными подвижными играми по четырем направлениям: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 ознакомление детей с истинно народными старинными подвижными играми, адаптированными к современным условиям, организация физкультурных праздников и развлечений по мотивам народных традиций и обычаев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 обучение воспитателей эффективным приемам работы с детьми. </w:t>
      </w:r>
      <w:proofErr w:type="gramStart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proofErr w:type="gramEnd"/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ны сами знать историю появления народной подвижной игры и ее воспитательное значение, а также уметь заинтересовать этим детей. Условием введения народных подвижных игр в современный педагогический процесс должно стать усвоение педагогами игрового репертуара, знание разнообразных видов народных игр, их вариантов, способов начала и окончания игры, игровых приговорок, диалогов и считалок. И еще: гибкая игровая позиция взрослого — он не руководитель, а партнер в игре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 привлечение родителей в ВОП через проведение совместных развлечений с использованием народных подвижных игр, ознакомление с календарными праздниками, их обычаями и традициями; это объединяет семью и наполняет ее досуг новым содержанием;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 оснащение предметно-развивающей среды — изготовление разнообразного оборудования для проведения игр и состязаний, подбор музыкального сопровождения.</w:t>
      </w:r>
    </w:p>
    <w:p w:rsidR="00E14348" w:rsidRPr="00822F9F" w:rsidRDefault="00E14348" w:rsidP="00E1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етские подвижные игры, взятые из сокровищницы народных игр, позволят нам решить задачу национального воспитания и всестороннего развития ребенка. Правильная педагогическая организация игровой деятельности воспитанников может быть реальным и действенным путем возрождения и сохранения традиционных детских игр, а через них и культуры своего народа. Возрождение народных традиций в подвижных играх, состязаниях, обычаях поможет приостановить процесс вымирания народной педагогики и окажет огромное влияние на воспитание психически и физически здорового подрастающего поколения.</w:t>
      </w: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физической культуре, в свободной деятельности, на прогулке используем мордовские подвижные игры: «В круги», «Платочки», «В курочек»</w:t>
      </w:r>
    </w:p>
    <w:p w:rsidR="00AD1AD4" w:rsidRP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канчивая свое выступление</w:t>
      </w:r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proofErr w:type="spellEnd"/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 процессе формирования нравственно-воле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триотических </w:t>
      </w:r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 ребенка принадлежит взрослому, воспитателю в детском саду и родителям в семье. Взрослый не просто донесет до ребенка правило действия, но и сделает его эффективно-значимым. Только в том случае, если правило приобретает побудительную силу, оно становится средством овладения своим поведением, а действие по правилу превращается в собственное, свободное, а не навязанное действие ребенка. Дошкольник уже не просто подчиняется инструкциям и контролю взрослого, но действует сам, контролируя собственные действия. Для того чтобы возникла собственная деятельность ребенка, необходим этап поддержки, когда взрослый своим присутствием, оценками, образцами, поддерживает, и стимулирует его активность. И лишь тогда, когда данный предмет становится мотивом собственных действий ребенка, независимо от присутствия взрослого, можно говорить о </w:t>
      </w:r>
      <w:proofErr w:type="spellStart"/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деятельности, о новой форме волевого и произвольного поведения. Нравственное воспитание подрастающего поколения – одна из основных задач общества. Маленький человек входит в сложный многогранный мир, в котором он встречается не только с добром и справедливостью, героизмом и преданностью, но и с предательством, нечестностью, корыстью. Ребенок должен научиться отличать </w:t>
      </w:r>
      <w:proofErr w:type="gramStart"/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</w:t>
      </w:r>
      <w:proofErr w:type="gramEnd"/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охого, доброе от злого. Для этого необходимо сформировать человека с прочными идейными убеждениями, высокой моралью, культурой труда и поведения. Для того чтобы содержание нравственно-волевого воспитания было не только воспринято, но и принято ребенком, необходимы адекватные методы, средства, педагогические пути и эффективнее всего для достижения данных целей, приобщение дошкольников к физической культуре.</w:t>
      </w:r>
    </w:p>
    <w:p w:rsidR="00AD1AD4" w:rsidRP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AD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целенаправленной и систематичной работе по формированию у дошкольников нравственно-волевых качеств, средствами физической культуры, воспитателями формируется модель выпускника детского сада – здоровая, физически развитая личность с активной гражданской позицией, обладающая социально ценностными качествами и потребностями, творческим потенциалом и способностью к саморазвитию.</w:t>
      </w: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AD4" w:rsidRDefault="00AD1AD4" w:rsidP="00AD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61" w:rsidRDefault="00B84461" w:rsidP="00BD213C"/>
    <w:sectPr w:rsidR="00B84461" w:rsidSect="00822F9F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57E"/>
    <w:multiLevelType w:val="multilevel"/>
    <w:tmpl w:val="2010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F3411"/>
    <w:multiLevelType w:val="multilevel"/>
    <w:tmpl w:val="6516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B3998"/>
    <w:multiLevelType w:val="multilevel"/>
    <w:tmpl w:val="73F8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C20EE"/>
    <w:multiLevelType w:val="multilevel"/>
    <w:tmpl w:val="F0D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07DC1"/>
    <w:multiLevelType w:val="multilevel"/>
    <w:tmpl w:val="40706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674C4"/>
    <w:multiLevelType w:val="multilevel"/>
    <w:tmpl w:val="CD2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C31BA"/>
    <w:multiLevelType w:val="multilevel"/>
    <w:tmpl w:val="F3C4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55C2D"/>
    <w:multiLevelType w:val="multilevel"/>
    <w:tmpl w:val="CD5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C209F"/>
    <w:multiLevelType w:val="multilevel"/>
    <w:tmpl w:val="54D6F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49"/>
    <w:rsid w:val="00097D5D"/>
    <w:rsid w:val="002C7627"/>
    <w:rsid w:val="00351849"/>
    <w:rsid w:val="004B148F"/>
    <w:rsid w:val="00551449"/>
    <w:rsid w:val="005C24E0"/>
    <w:rsid w:val="00822F9F"/>
    <w:rsid w:val="008A1F44"/>
    <w:rsid w:val="008D4C65"/>
    <w:rsid w:val="00AD1AD4"/>
    <w:rsid w:val="00B84461"/>
    <w:rsid w:val="00B956D2"/>
    <w:rsid w:val="00BD213C"/>
    <w:rsid w:val="00E14348"/>
    <w:rsid w:val="00EC4FBE"/>
    <w:rsid w:val="00EE7D07"/>
    <w:rsid w:val="00FD0CD9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546E-B603-42B4-A5C2-881B4945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9-12-09T07:59:00Z</cp:lastPrinted>
  <dcterms:created xsi:type="dcterms:W3CDTF">2019-12-05T16:25:00Z</dcterms:created>
  <dcterms:modified xsi:type="dcterms:W3CDTF">2019-12-09T08:05:00Z</dcterms:modified>
</cp:coreProperties>
</file>